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公主童话  彩绘注音版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公主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91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水晶公主童话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